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4D823D2D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71B8A6" w14:textId="77777777" w:rsidR="00997036" w:rsidRDefault="00997036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00E0FD3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501A75DF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E15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DAD870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9970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3536694" w14:textId="77777777" w:rsidR="00997036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 w:rsidR="00997036">
        <w:rPr>
          <w:color w:val="000000" w:themeColor="text1"/>
          <w:sz w:val="28"/>
          <w:szCs w:val="28"/>
        </w:rPr>
        <w:t>а</w:t>
      </w:r>
      <w:r>
        <w:rPr>
          <w:color w:val="000000" w:themeColor="text1"/>
          <w:sz w:val="28"/>
          <w:szCs w:val="28"/>
        </w:rPr>
        <w:t>: студент</w:t>
      </w:r>
      <w:r w:rsidR="00997036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997036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  <w:r w:rsidR="00997036">
        <w:rPr>
          <w:color w:val="000000" w:themeColor="text1"/>
          <w:sz w:val="28"/>
          <w:szCs w:val="28"/>
        </w:rPr>
        <w:t xml:space="preserve"> </w:t>
      </w:r>
    </w:p>
    <w:p w14:paraId="39BF28D1" w14:textId="1D36331B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997036">
        <w:rPr>
          <w:color w:val="000000" w:themeColor="text1"/>
          <w:sz w:val="28"/>
          <w:szCs w:val="28"/>
        </w:rPr>
        <w:t>203-52-00</w:t>
      </w:r>
    </w:p>
    <w:p w14:paraId="758DBE54" w14:textId="5A8A1A2F" w:rsidR="00305327" w:rsidRPr="00CF2BE7" w:rsidRDefault="00997036" w:rsidP="00997036">
      <w:pPr>
        <w:pStyle w:val="a3"/>
        <w:spacing w:before="0" w:beforeAutospacing="0" w:after="0" w:afterAutospacing="0" w:line="360" w:lineRule="auto"/>
        <w:ind w:left="4536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очкарёва Виктория Дмитриевна</w:t>
      </w:r>
    </w:p>
    <w:p w14:paraId="59CB85A4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997036">
      <w:pPr>
        <w:pStyle w:val="a3"/>
        <w:spacing w:before="0" w:beforeAutospacing="0" w:after="0" w:afterAutospacing="0" w:line="360" w:lineRule="auto"/>
        <w:ind w:left="4536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0B286E65" w14:textId="2B8129DF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300DAE" w14:textId="77777777" w:rsidR="002C56E3" w:rsidRDefault="002C56E3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5763C573" w:rsidR="002C56E3" w:rsidRDefault="002C56E3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292E3F98" w14:textId="76C31AC1" w:rsidR="0042713C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</w:p>
    <w:p w14:paraId="35E65B2B" w14:textId="20314188" w:rsidR="00293C70" w:rsidRDefault="000E150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 w:rsidR="00293C70" w:rsidRPr="00293C7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CE76D8" w14:textId="77777777" w:rsidR="00AB5DB8" w:rsidRPr="00293C70" w:rsidRDefault="00AB5DB8" w:rsidP="00800D87">
      <w:pPr>
        <w:pStyle w:val="a4"/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605669" w14:textId="122DAD0A" w:rsidR="00B52128" w:rsidRPr="00661791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179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</w:p>
    <w:p w14:paraId="3E14BD6E" w14:textId="77777777" w:rsidR="00CF07D4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милия: Бочкарева </w:t>
      </w:r>
    </w:p>
    <w:p w14:paraId="488283C2" w14:textId="69A80E59" w:rsidR="00CF07D4" w:rsidRPr="005100A6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Вариант</w:t>
      </w:r>
      <w:r w:rsidR="00CF07D4" w:rsidRPr="00B373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14:paraId="55B52FA1" w14:textId="593EE9C1" w:rsidR="00B52128" w:rsidRPr="00B52128" w:rsidRDefault="00B52128" w:rsidP="00037FB6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52128"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8DC6FEA" w14:textId="45CEC717" w:rsidR="00CF07D4" w:rsidRDefault="00B5212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15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0E1508" w:rsidRPr="000E1508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возрастающим</w:t>
      </w:r>
      <w:r w:rsidR="000E15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C39CDE" w14:textId="6D132FD0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удаляющую из строки каждое второе вхождение заданной подстроки.</w:t>
      </w:r>
    </w:p>
    <w:p w14:paraId="63D13F9C" w14:textId="3F0DC308" w:rsidR="000E1508" w:rsidRDefault="000E1508" w:rsidP="000E1508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ы строки).</w:t>
      </w:r>
    </w:p>
    <w:p w14:paraId="5C4A9579" w14:textId="77777777" w:rsidR="0081780C" w:rsidRPr="006121DF" w:rsidRDefault="0081780C" w:rsidP="0081780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422B2F0" w14:textId="0DE9E736" w:rsidR="00E14824" w:rsidRDefault="00E14824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1C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12053BC5" w14:textId="1C81A558" w:rsidR="00800D87" w:rsidRDefault="0025480A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первой задачи необходимо использовать цикл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, а также для поверки данного массива на возрастание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ция </w:t>
      </w:r>
      <w:proofErr w:type="gramStart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ad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полнения массива с клавиатуры. Для проверки на возрастание используется условный оператор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..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алгоритма будет проверяться больше ли следующий элемент массива, чем предыдущий, если это так, то переменной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присваиваться значение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als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изначально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25480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сли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k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r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rue</w:t>
      </w:r>
      <w:r w:rsidRPr="002548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 на экран выводится сообщение о том, что массив является возрастающим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помощью конструкции </w:t>
      </w:r>
      <w:proofErr w:type="spellStart"/>
      <w:proofErr w:type="gramStart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riteln</w:t>
      </w:r>
      <w:proofErr w:type="spell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="00E66A1F" w:rsidRPr="00E66A1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66A1F"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66A1F">
        <w:rPr>
          <w:rFonts w:ascii="Times New Roman" w:hAnsi="Times New Roman" w:cs="Times New Roman"/>
          <w:color w:val="000000" w:themeColor="text1"/>
          <w:sz w:val="28"/>
          <w:szCs w:val="28"/>
        </w:rPr>
        <w:t>а в противном случае выводится сообщение о том, что массив не возрастающий.</w:t>
      </w:r>
    </w:p>
    <w:p w14:paraId="7E93ADED" w14:textId="5D41D3BE" w:rsidR="00E66A1F" w:rsidRDefault="00E66A1F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второй задачи используются цикл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hile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счета вхождений заданной подстроки в данной строке, и условные операторы 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f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hen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…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хождения и пропуска подстроки</w:t>
      </w:r>
      <w:r w:rsidRPr="00E66A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увеличения 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еременных использу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дура </w:t>
      </w:r>
      <w:proofErr w:type="gramStart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Inc</w:t>
      </w:r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EC5BD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="00EC5BD8">
        <w:rPr>
          <w:rFonts w:ascii="Times New Roman" w:hAnsi="Times New Roman" w:cs="Times New Roman"/>
          <w:color w:val="000000" w:themeColor="text1"/>
          <w:sz w:val="28"/>
          <w:szCs w:val="28"/>
        </w:rPr>
        <w:t>. Результатом выполнения программы является строка без каждого второго вхождения подстроки.</w:t>
      </w:r>
    </w:p>
    <w:p w14:paraId="28078551" w14:textId="77777777" w:rsidR="0081780C" w:rsidRPr="00E66A1F" w:rsidRDefault="0081780C" w:rsidP="0025480A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D1B721" w14:textId="77777777" w:rsidR="00FA7138" w:rsidRDefault="00305327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53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14:paraId="3188A462" w14:textId="1E6B2928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71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4D2E680F" wp14:editId="452FC6E5">
            <wp:extent cx="3630158" cy="6568857"/>
            <wp:effectExtent l="0" t="0" r="8890" b="3810"/>
            <wp:docPr id="208008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8405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158" cy="65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AA" w14:textId="19243AE0" w:rsidR="00FA7138" w:rsidRDefault="00FA7138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1 – </w:t>
      </w:r>
      <w:r w:rsidR="00542FB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ема алгоритма программы №1</w:t>
      </w:r>
    </w:p>
    <w:p w14:paraId="4E0662C7" w14:textId="7ECFF979" w:rsidR="006121DF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BB44A4" wp14:editId="697B48ED">
            <wp:extent cx="2247900" cy="8607596"/>
            <wp:effectExtent l="0" t="0" r="0" b="0"/>
            <wp:docPr id="212255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364" cy="8655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7D50" w14:textId="76765035" w:rsidR="00542FBE" w:rsidRPr="00542FBE" w:rsidRDefault="00542FBE" w:rsidP="00FA7138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 – Схема алгоритма программы №2</w:t>
      </w:r>
    </w:p>
    <w:p w14:paraId="6FEED7F2" w14:textId="5B784F57" w:rsidR="00305327" w:rsidRDefault="00305327" w:rsidP="003D27D5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D27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 программы</w:t>
      </w:r>
    </w:p>
    <w:p w14:paraId="42964F60" w14:textId="06971C88" w:rsidR="00D40E89" w:rsidRPr="0025480A" w:rsidRDefault="00D40E89" w:rsidP="00D40E89">
      <w:pPr>
        <w:autoSpaceDE w:val="0"/>
        <w:autoSpaceDN w:val="0"/>
        <w:adjustRightInd w:val="0"/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40E89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к заданию </w:t>
      </w:r>
      <w:r w:rsidRPr="0025480A">
        <w:rPr>
          <w:rFonts w:ascii="Times New Roman" w:hAnsi="Times New Roman" w:cs="Times New Roman"/>
          <w:color w:val="000000"/>
          <w:sz w:val="28"/>
          <w:szCs w:val="28"/>
        </w:rPr>
        <w:t>1:</w:t>
      </w:r>
    </w:p>
    <w:p w14:paraId="5B17EEC8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gram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dkr2_1;</w:t>
      </w:r>
    </w:p>
    <w:p w14:paraId="403056A8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979495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const</w:t>
      </w:r>
    </w:p>
    <w:p w14:paraId="5D0068E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73C6146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1099820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381DBBE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a: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rray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[</w:t>
      </w:r>
      <w:proofErr w:type="gramStart"/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.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.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]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of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7BE29D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i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; k: </w:t>
      </w:r>
      <w:proofErr w:type="spellStart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boolea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557FB4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1B502C1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begin</w:t>
      </w:r>
    </w:p>
    <w:p w14:paraId="6DB8188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k :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true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A924A16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массив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693113D1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: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o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1AD2335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(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);</w:t>
      </w:r>
    </w:p>
    <w:p w14:paraId="0D09229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for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: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o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m -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1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</w:p>
    <w:p w14:paraId="3281EB3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3D2901A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a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 &gt;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a[</w:t>
      </w:r>
      <w:proofErr w:type="spellStart"/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+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:=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false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6930723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;</w:t>
      </w:r>
    </w:p>
    <w:p w14:paraId="029AF4C3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if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r w:rsidRPr="00EC5BD8">
        <w:rPr>
          <w:rFonts w:ascii="Consolas" w:hAnsi="Consolas" w:cs="Consolas"/>
          <w:color w:val="000000"/>
          <w:sz w:val="28"/>
          <w:szCs w:val="28"/>
        </w:rPr>
        <w:t xml:space="preserve">k = </w:t>
      </w:r>
      <w:proofErr w:type="spellStart"/>
      <w:r w:rsidRPr="00EC5BD8">
        <w:rPr>
          <w:rFonts w:ascii="Consolas" w:hAnsi="Consolas" w:cs="Consolas"/>
          <w:color w:val="0000FF"/>
          <w:sz w:val="28"/>
          <w:szCs w:val="28"/>
        </w:rPr>
        <w:t>true</w:t>
      </w:r>
      <w:proofErr w:type="spellEnd"/>
      <w:r w:rsidRPr="00EC5BD8">
        <w:rPr>
          <w:rFonts w:ascii="Consolas" w:hAnsi="Consolas" w:cs="Consolas"/>
          <w:color w:val="0000FF"/>
          <w:sz w:val="28"/>
          <w:szCs w:val="28"/>
        </w:rPr>
        <w:t xml:space="preserve">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then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</w:rPr>
        <w:t>'Массив ЯВЛЯЕТСЯ возрастающим'</w:t>
      </w:r>
      <w:r w:rsidRPr="00EC5BD8">
        <w:rPr>
          <w:rFonts w:ascii="Consolas" w:hAnsi="Consolas" w:cs="Consolas"/>
          <w:color w:val="000000"/>
          <w:sz w:val="28"/>
          <w:szCs w:val="28"/>
        </w:rPr>
        <w:t xml:space="preserve">) </w:t>
      </w:r>
    </w:p>
    <w:p w14:paraId="0DACA09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lse</w:t>
      </w:r>
      <w:proofErr w:type="spellEnd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</w:rPr>
        <w:t>'Массив НЕ ЯВЛЯЕТСЯ возрастающим'</w:t>
      </w:r>
      <w:r w:rsidRPr="00EC5BD8">
        <w:rPr>
          <w:rFonts w:ascii="Consolas" w:hAnsi="Consolas" w:cs="Consolas"/>
          <w:color w:val="000000"/>
          <w:sz w:val="28"/>
          <w:szCs w:val="28"/>
        </w:rPr>
        <w:t>);</w:t>
      </w:r>
    </w:p>
    <w:p w14:paraId="0E61462D" w14:textId="44CDF45B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.</w:t>
      </w:r>
    </w:p>
    <w:p w14:paraId="7E826694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D2128A" w14:textId="2C240FE4" w:rsidR="00D40E89" w:rsidRDefault="00D40E89" w:rsidP="00D40E89">
      <w:pPr>
        <w:pStyle w:val="a4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0E8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 программы к заданию 2:</w:t>
      </w:r>
    </w:p>
    <w:p w14:paraId="629B2325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program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dkr2_2;</w:t>
      </w:r>
    </w:p>
    <w:p w14:paraId="74A0235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</w:p>
    <w:p w14:paraId="3E77FBA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var</w:t>
      </w:r>
    </w:p>
    <w:p w14:paraId="1BFECB21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s1, s2, t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string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8C37C12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, j, k, sec: 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integer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E7B722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00D794D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begin</w:t>
      </w:r>
      <w:proofErr w:type="spellEnd"/>
    </w:p>
    <w:p w14:paraId="6976D9C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 xml:space="preserve"> 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</w:rPr>
        <w:t>'Введите строку: '</w:t>
      </w:r>
      <w:r w:rsidRPr="00EC5BD8">
        <w:rPr>
          <w:rFonts w:ascii="Consolas" w:hAnsi="Consolas" w:cs="Consolas"/>
          <w:color w:val="000000"/>
          <w:sz w:val="28"/>
          <w:szCs w:val="28"/>
        </w:rPr>
        <w:t>);</w:t>
      </w:r>
    </w:p>
    <w:p w14:paraId="0F8E3617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1);</w:t>
      </w:r>
    </w:p>
    <w:p w14:paraId="5DBDBA2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'</w:t>
      </w:r>
      <w:r w:rsidRPr="00EC5BD8">
        <w:rPr>
          <w:rFonts w:ascii="Consolas" w:hAnsi="Consolas" w:cs="Consolas"/>
          <w:color w:val="0000FF"/>
          <w:sz w:val="28"/>
          <w:szCs w:val="28"/>
        </w:rPr>
        <w:t>Введите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 xml:space="preserve"> </w:t>
      </w:r>
      <w:r w:rsidRPr="00EC5BD8">
        <w:rPr>
          <w:rFonts w:ascii="Consolas" w:hAnsi="Consolas" w:cs="Consolas"/>
          <w:color w:val="0000FF"/>
          <w:sz w:val="28"/>
          <w:szCs w:val="28"/>
        </w:rPr>
        <w:t>подстроку</w:t>
      </w:r>
      <w:r w:rsidRPr="00EC5BD8">
        <w:rPr>
          <w:rFonts w:ascii="Consolas" w:hAnsi="Consolas" w:cs="Consolas"/>
          <w:color w:val="0000FF"/>
          <w:sz w:val="28"/>
          <w:szCs w:val="28"/>
          <w:lang w:val="en-US"/>
        </w:rPr>
        <w:t>: '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529BC4B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read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14:paraId="3CD73438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</w:p>
    <w:p w14:paraId="26FB0C9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:=</w:t>
      </w:r>
      <w:proofErr w:type="gramEnd"/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081F5BFF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while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length(s1) </w:t>
      </w:r>
      <w:proofErr w:type="gramStart"/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do</w:t>
      </w:r>
      <w:proofErr w:type="gramEnd"/>
    </w:p>
    <w:p w14:paraId="3618F64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begin</w:t>
      </w:r>
    </w:p>
    <w:p w14:paraId="76AC641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k:=</w:t>
      </w:r>
      <w:proofErr w:type="gramEnd"/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4E89D5CC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while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+k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) &lt;= length(s1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k &lt; length(s2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1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+k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 = s2[k+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1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]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do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k);</w:t>
      </w:r>
    </w:p>
    <w:p w14:paraId="18DBD98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k = length(s2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sec);</w:t>
      </w:r>
    </w:p>
    <w:p w14:paraId="4535423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if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k = length(s2)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and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(sec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mod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 xml:space="preserve">2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= </w:t>
      </w:r>
      <w:r w:rsidRPr="00EC5BD8">
        <w:rPr>
          <w:rFonts w:ascii="Consolas" w:hAnsi="Consolas" w:cs="Consolas"/>
          <w:color w:val="006400"/>
          <w:sz w:val="28"/>
          <w:szCs w:val="28"/>
          <w:lang w:val="en-US"/>
        </w:rPr>
        <w:t>0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)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then </w:t>
      </w:r>
      <w:proofErr w:type="spellStart"/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, k)</w:t>
      </w:r>
    </w:p>
    <w:p w14:paraId="273A5C4D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lse begin</w:t>
      </w:r>
    </w:p>
    <w:p w14:paraId="04F3B66A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 xml:space="preserve">      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t+=s1[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];</w:t>
      </w:r>
    </w:p>
    <w:p w14:paraId="14A9BC14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nc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14:paraId="4EA10E40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13AC95EE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r w:rsidRPr="00EC5BD8">
        <w:rPr>
          <w:rFonts w:ascii="Consolas" w:hAnsi="Consolas" w:cs="Consolas"/>
          <w:b/>
          <w:bCs/>
          <w:color w:val="000000"/>
          <w:sz w:val="28"/>
          <w:szCs w:val="28"/>
          <w:lang w:val="en-US"/>
        </w:rPr>
        <w:t>end</w:t>
      </w: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14:paraId="5F00756B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s</w:t>
      </w:r>
      <w:proofErr w:type="gramStart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1:=</w:t>
      </w:r>
      <w:proofErr w:type="gramEnd"/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>t;</w:t>
      </w:r>
    </w:p>
    <w:p w14:paraId="2FA57F49" w14:textId="77777777" w:rsidR="00EC5BD8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</w:rPr>
      </w:pPr>
      <w:r w:rsidRPr="00EC5BD8">
        <w:rPr>
          <w:rFonts w:ascii="Consolas" w:hAnsi="Consolas" w:cs="Consolas"/>
          <w:color w:val="000000"/>
          <w:sz w:val="28"/>
          <w:szCs w:val="28"/>
          <w:lang w:val="en-US"/>
        </w:rPr>
        <w:t xml:space="preserve">  </w:t>
      </w:r>
      <w:proofErr w:type="spellStart"/>
      <w:r w:rsidRPr="00EC5BD8">
        <w:rPr>
          <w:rFonts w:ascii="Consolas" w:hAnsi="Consolas" w:cs="Consolas"/>
          <w:color w:val="000000"/>
          <w:sz w:val="28"/>
          <w:szCs w:val="28"/>
        </w:rPr>
        <w:t>writeln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(s1);</w:t>
      </w:r>
    </w:p>
    <w:p w14:paraId="70CD1784" w14:textId="7B10DF32" w:rsidR="00D40E89" w:rsidRPr="00EC5BD8" w:rsidRDefault="00EC5BD8" w:rsidP="00EC5B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EC5BD8">
        <w:rPr>
          <w:rFonts w:ascii="Consolas" w:hAnsi="Consolas" w:cs="Consolas"/>
          <w:b/>
          <w:bCs/>
          <w:color w:val="000000"/>
          <w:sz w:val="28"/>
          <w:szCs w:val="28"/>
        </w:rPr>
        <w:t>end</w:t>
      </w:r>
      <w:proofErr w:type="spellEnd"/>
      <w:r w:rsidRPr="00EC5BD8">
        <w:rPr>
          <w:rFonts w:ascii="Consolas" w:hAnsi="Consolas" w:cs="Consolas"/>
          <w:color w:val="000000"/>
          <w:sz w:val="28"/>
          <w:szCs w:val="28"/>
        </w:rPr>
        <w:t>.</w:t>
      </w:r>
    </w:p>
    <w:p w14:paraId="69BB4369" w14:textId="77777777" w:rsidR="00EC5BD8" w:rsidRDefault="00EC5BD8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DF584C" w14:textId="5408D2D2" w:rsidR="00305327" w:rsidRDefault="00542FBE" w:rsidP="00D40E8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18CA0FF" wp14:editId="56A7C94E">
                <wp:simplePos x="0" y="0"/>
                <wp:positionH relativeFrom="column">
                  <wp:posOffset>70485</wp:posOffset>
                </wp:positionH>
                <wp:positionV relativeFrom="paragraph">
                  <wp:posOffset>367665</wp:posOffset>
                </wp:positionV>
                <wp:extent cx="5318760" cy="1295400"/>
                <wp:effectExtent l="0" t="0" r="0" b="0"/>
                <wp:wrapTopAndBottom/>
                <wp:docPr id="156507053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8760" cy="1295400"/>
                          <a:chOff x="0" y="0"/>
                          <a:chExt cx="5318760" cy="1295400"/>
                        </a:xfrm>
                      </wpg:grpSpPr>
                      <pic:pic xmlns:pic="http://schemas.openxmlformats.org/drawingml/2006/picture">
                        <pic:nvPicPr>
                          <pic:cNvPr id="128698767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1295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7731590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0"/>
                            <a:ext cx="26974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046D520" id="Группа 2" o:spid="_x0000_s1026" style="position:absolute;margin-left:5.55pt;margin-top:28.95pt;width:418.8pt;height:102pt;z-index:251659264" coordsize="53187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26212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">
                  <v:imagedata r:id="rId12" o:title=""/>
                </v:shape>
                <v:shape id="Рисунок 1" o:spid="_x0000_s1028" type="#_x0000_t75" style="position:absolute;left:26212;width:26975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">
                  <v:imagedata r:id="rId13" o:title=""/>
                </v:shape>
                <w10:wrap type="topAndBottom"/>
              </v:group>
            </w:pict>
          </mc:Fallback>
        </mc:AlternateContent>
      </w:r>
      <w:r w:rsidR="00305327" w:rsidRPr="00D40E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1720DDD0" w14:textId="77777777" w:rsid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B29E7D" w14:textId="0D447A9F" w:rsidR="00633586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– Результат выполнения программы №1</w:t>
      </w:r>
    </w:p>
    <w:p w14:paraId="5C441F48" w14:textId="77777777" w:rsidR="0047178A" w:rsidRDefault="0047178A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C5D4F1A" w14:textId="749FBEA3" w:rsid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42FB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6156CC" wp14:editId="444B9305">
            <wp:extent cx="3802710" cy="1737511"/>
            <wp:effectExtent l="0" t="0" r="7620" b="0"/>
            <wp:docPr id="904166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1664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D121" w14:textId="79D4883B" w:rsidR="00542FBE" w:rsidRPr="00542FBE" w:rsidRDefault="00542FBE" w:rsidP="00542FBE">
      <w:pPr>
        <w:pStyle w:val="a4"/>
        <w:keepNext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 выполнения программы №2</w:t>
      </w:r>
    </w:p>
    <w:p w14:paraId="6B4B3F56" w14:textId="29CBC93C" w:rsidR="00305327" w:rsidRDefault="00B37325" w:rsidP="00B37325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E22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r w:rsidR="00305327" w:rsidRPr="00B3732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09F3C4BD" w14:textId="5EC98750" w:rsidR="00B37325" w:rsidRDefault="0082694C" w:rsidP="00B37325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омашней контрольной работы поставленная цель была достигнута.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Были получены базовые навыки работы с одномерными массивами, освоены принципы работы со строками как с частным случаем массива.</w:t>
      </w:r>
    </w:p>
    <w:p w14:paraId="3E547B87" w14:textId="77777777" w:rsidR="00E8009C" w:rsidRDefault="00D36CC0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работы было столкновение с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стями, например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втором задании запрещалось использование стандартных функций для работы со строками, кроме длины строки. Без специальных функций задача казалась невыполнимой, но, изучив интернет-ресурсы, изучив принцип работы со строками как с массивами, задача была решена. Так же было проблематично найти каждое второе вхождение подстроки, но, путем проб и ошибок, был выбран оптимальный вариант решения – счетчик общего количества вхождений, а затем проверка его четности.</w:t>
      </w:r>
    </w:p>
    <w:p w14:paraId="4D0CB043" w14:textId="348E0415" w:rsidR="001F4483" w:rsidRPr="001F4483" w:rsidRDefault="001F4483" w:rsidP="00E8009C">
      <w:pPr>
        <w:spacing w:line="360" w:lineRule="auto"/>
        <w:ind w:firstLine="851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преодол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сложности, 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>а также получив новые знания, был</w:t>
      </w:r>
      <w:r w:rsidR="00E8009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BC0A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игнута поставленная цель, выполнены задачи, получены удовлетворяющие результаты.</w:t>
      </w:r>
    </w:p>
    <w:sectPr w:rsidR="001F4483" w:rsidRPr="001F4483" w:rsidSect="00BC0A27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03A7D" w14:textId="77777777" w:rsidR="0022330F" w:rsidRDefault="0022330F" w:rsidP="00BC0A27">
      <w:r>
        <w:separator/>
      </w:r>
    </w:p>
  </w:endnote>
  <w:endnote w:type="continuationSeparator" w:id="0">
    <w:p w14:paraId="5072D9D0" w14:textId="77777777" w:rsidR="0022330F" w:rsidRDefault="0022330F" w:rsidP="00BC0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413436312"/>
      <w:docPartObj>
        <w:docPartGallery w:val="Page Numbers (Bottom of Page)"/>
        <w:docPartUnique/>
      </w:docPartObj>
    </w:sdtPr>
    <w:sdtContent>
      <w:p w14:paraId="70A06D8E" w14:textId="3BC5F784" w:rsidR="00BC0A27" w:rsidRPr="00BC0A27" w:rsidRDefault="00BC0A27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C0A2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C0A2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C0A27">
          <w:rPr>
            <w:rFonts w:ascii="Times New Roman" w:hAnsi="Times New Roman" w:cs="Times New Roman"/>
            <w:sz w:val="28"/>
            <w:szCs w:val="28"/>
          </w:rPr>
          <w:t>2</w:t>
        </w:r>
        <w:r w:rsidRPr="00BC0A2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328FEB" w14:textId="77777777" w:rsidR="00BC0A27" w:rsidRPr="00BC0A27" w:rsidRDefault="00BC0A27">
    <w:pPr>
      <w:pStyle w:val="a8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A588A" w14:textId="77777777" w:rsidR="0022330F" w:rsidRDefault="0022330F" w:rsidP="00BC0A27">
      <w:r>
        <w:separator/>
      </w:r>
    </w:p>
  </w:footnote>
  <w:footnote w:type="continuationSeparator" w:id="0">
    <w:p w14:paraId="7A098977" w14:textId="77777777" w:rsidR="0022330F" w:rsidRDefault="0022330F" w:rsidP="00BC0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C388E"/>
    <w:multiLevelType w:val="hybridMultilevel"/>
    <w:tmpl w:val="87A8E1A0"/>
    <w:lvl w:ilvl="0" w:tplc="8C1A5A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343642">
    <w:abstractNumId w:val="0"/>
  </w:num>
  <w:num w:numId="2" w16cid:durableId="16529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7FB6"/>
    <w:rsid w:val="000E1508"/>
    <w:rsid w:val="00185AF7"/>
    <w:rsid w:val="00191CFB"/>
    <w:rsid w:val="001B6EDE"/>
    <w:rsid w:val="001E22C6"/>
    <w:rsid w:val="001F4483"/>
    <w:rsid w:val="002063FA"/>
    <w:rsid w:val="0022330F"/>
    <w:rsid w:val="0025480A"/>
    <w:rsid w:val="00280B77"/>
    <w:rsid w:val="00293C70"/>
    <w:rsid w:val="002C56E3"/>
    <w:rsid w:val="00305327"/>
    <w:rsid w:val="00321EF4"/>
    <w:rsid w:val="00351283"/>
    <w:rsid w:val="0035368F"/>
    <w:rsid w:val="0038022F"/>
    <w:rsid w:val="003C7214"/>
    <w:rsid w:val="003D27D5"/>
    <w:rsid w:val="0042713C"/>
    <w:rsid w:val="0047178A"/>
    <w:rsid w:val="004B6428"/>
    <w:rsid w:val="004E271B"/>
    <w:rsid w:val="00502194"/>
    <w:rsid w:val="005100A6"/>
    <w:rsid w:val="00542FBE"/>
    <w:rsid w:val="006121DF"/>
    <w:rsid w:val="006234A7"/>
    <w:rsid w:val="00633586"/>
    <w:rsid w:val="00661791"/>
    <w:rsid w:val="006A23E8"/>
    <w:rsid w:val="006A6278"/>
    <w:rsid w:val="007973A6"/>
    <w:rsid w:val="007A758D"/>
    <w:rsid w:val="007B67EF"/>
    <w:rsid w:val="00800D87"/>
    <w:rsid w:val="0081780C"/>
    <w:rsid w:val="0082694C"/>
    <w:rsid w:val="008465F2"/>
    <w:rsid w:val="00855301"/>
    <w:rsid w:val="00997036"/>
    <w:rsid w:val="009E6835"/>
    <w:rsid w:val="00A10E89"/>
    <w:rsid w:val="00A56771"/>
    <w:rsid w:val="00A63D45"/>
    <w:rsid w:val="00AB5DB8"/>
    <w:rsid w:val="00B1380A"/>
    <w:rsid w:val="00B37325"/>
    <w:rsid w:val="00B52128"/>
    <w:rsid w:val="00BC0A27"/>
    <w:rsid w:val="00C172D6"/>
    <w:rsid w:val="00C8418A"/>
    <w:rsid w:val="00C8740A"/>
    <w:rsid w:val="00CF07D4"/>
    <w:rsid w:val="00D36CC0"/>
    <w:rsid w:val="00D40E89"/>
    <w:rsid w:val="00D435F4"/>
    <w:rsid w:val="00DB566B"/>
    <w:rsid w:val="00DE3CD8"/>
    <w:rsid w:val="00E04D8C"/>
    <w:rsid w:val="00E14824"/>
    <w:rsid w:val="00E66A1F"/>
    <w:rsid w:val="00E8009C"/>
    <w:rsid w:val="00EC5BD8"/>
    <w:rsid w:val="00F30635"/>
    <w:rsid w:val="00F47D07"/>
    <w:rsid w:val="00FA7138"/>
    <w:rsid w:val="00FC2CDD"/>
    <w:rsid w:val="00FD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4B6428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C0A2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C0A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C0A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90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19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48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2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23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90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62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398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33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74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D7F55-698F-4ADC-8DE3-E24962DE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Виктория Бочкарёва</cp:lastModifiedBy>
  <cp:revision>6</cp:revision>
  <dcterms:created xsi:type="dcterms:W3CDTF">2023-11-22T08:59:00Z</dcterms:created>
  <dcterms:modified xsi:type="dcterms:W3CDTF">2023-11-22T18:54:00Z</dcterms:modified>
</cp:coreProperties>
</file>